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AAB" w:rsidRDefault="00DA0F00" w:rsidP="00C90AAB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90AAB">
        <w:t>Richard Filip - CSERVIS</w:t>
      </w:r>
    </w:p>
    <w:p w:rsidR="00C90AAB" w:rsidRDefault="00C90AAB" w:rsidP="00C90AAB">
      <w:pPr>
        <w:jc w:val="right"/>
      </w:pPr>
      <w:r>
        <w:t>U Vodojemu 994</w:t>
      </w:r>
    </w:p>
    <w:p w:rsidR="00C90AAB" w:rsidRDefault="00C90AAB" w:rsidP="00C90AAB">
      <w:pPr>
        <w:jc w:val="right"/>
      </w:pPr>
      <w:r>
        <w:t>39165 Bechyně</w:t>
      </w:r>
    </w:p>
    <w:p w:rsidR="007A60E8" w:rsidRDefault="007A60E8" w:rsidP="00C90AAB"/>
    <w:p w:rsidR="00DA0F00" w:rsidRDefault="00DA0F00" w:rsidP="009D6D15"/>
    <w:p w:rsidR="00D517AF" w:rsidRDefault="00D517AF" w:rsidP="009D6D15"/>
    <w:p w:rsidR="00D517AF" w:rsidRDefault="00D517AF" w:rsidP="009D6D15"/>
    <w:p w:rsidR="00D517AF" w:rsidRDefault="00D517AF" w:rsidP="009D6D15"/>
    <w:p w:rsidR="00C90AAB" w:rsidRPr="00C90AAB" w:rsidRDefault="00C90AAB" w:rsidP="00C90AAB">
      <w:pPr>
        <w:rPr>
          <w:b/>
          <w:sz w:val="28"/>
          <w:szCs w:val="28"/>
          <w:u w:val="single"/>
        </w:rPr>
      </w:pPr>
      <w:r w:rsidRPr="00C90AAB">
        <w:rPr>
          <w:b/>
          <w:sz w:val="28"/>
          <w:szCs w:val="28"/>
          <w:u w:val="single"/>
        </w:rPr>
        <w:t>Objednávka</w:t>
      </w:r>
    </w:p>
    <w:p w:rsidR="00C90AAB" w:rsidRDefault="00C90AAB" w:rsidP="00C90AAB">
      <w:pPr>
        <w:rPr>
          <w:u w:val="single"/>
        </w:rPr>
      </w:pPr>
    </w:p>
    <w:p w:rsidR="00C90AAB" w:rsidRDefault="00C90AAB" w:rsidP="00C90AAB">
      <w:r w:rsidRPr="00B974E4">
        <w:t>Ře</w:t>
      </w:r>
      <w:r>
        <w:t>ditelství školy</w:t>
      </w:r>
      <w:r>
        <w:t xml:space="preserve"> u Vás</w:t>
      </w:r>
      <w:r>
        <w:t xml:space="preserve"> objednává tiskárnu A3 značky Canon s instalací.</w:t>
      </w:r>
    </w:p>
    <w:p w:rsidR="00C90AAB" w:rsidRDefault="00C90AAB" w:rsidP="00C90AAB"/>
    <w:p w:rsidR="00C90AAB" w:rsidRDefault="00C90AAB" w:rsidP="00C90AAB">
      <w:r>
        <w:t>Fakturu prosím vystavte na níže uvedenou adresu.</w:t>
      </w:r>
    </w:p>
    <w:p w:rsidR="00C90AAB" w:rsidRDefault="00C90AAB" w:rsidP="00C90AAB"/>
    <w:p w:rsidR="00C90AAB" w:rsidRDefault="00C90AAB" w:rsidP="00C90AAB">
      <w:r>
        <w:t>Fakturační údaje:</w:t>
      </w:r>
    </w:p>
    <w:p w:rsidR="00C90AAB" w:rsidRDefault="00C90AAB" w:rsidP="00C90AAB">
      <w:r>
        <w:t xml:space="preserve">Základní umělecká škola F. </w:t>
      </w:r>
      <w:proofErr w:type="spellStart"/>
      <w:r>
        <w:t>Pišingera</w:t>
      </w:r>
      <w:proofErr w:type="spellEnd"/>
      <w:r>
        <w:t>, Trhové Sviny</w:t>
      </w:r>
    </w:p>
    <w:p w:rsidR="00C90AAB" w:rsidRDefault="00C90AAB" w:rsidP="00C90AAB">
      <w:r>
        <w:t>Sokolská 1052</w:t>
      </w:r>
    </w:p>
    <w:p w:rsidR="00C90AAB" w:rsidRDefault="00C90AAB" w:rsidP="00C90AAB">
      <w:r>
        <w:t>37401 Trhové Sviny</w:t>
      </w:r>
    </w:p>
    <w:p w:rsidR="00C90AAB" w:rsidRDefault="00C90AAB" w:rsidP="00C90AAB"/>
    <w:p w:rsidR="00C90AAB" w:rsidRDefault="00C90AAB" w:rsidP="00C90AAB"/>
    <w:p w:rsidR="00C90AAB" w:rsidRDefault="00C90AAB" w:rsidP="00C90AAB"/>
    <w:p w:rsidR="00C90AAB" w:rsidRDefault="00C90AAB" w:rsidP="00C90AAB"/>
    <w:p w:rsidR="00C90AAB" w:rsidRDefault="00C90AAB" w:rsidP="00C90AAB"/>
    <w:p w:rsidR="00C90AAB" w:rsidRDefault="00C90AAB" w:rsidP="00C90AAB">
      <w:r>
        <w:t>Děkuji za vyřízení</w:t>
      </w:r>
      <w:r>
        <w:t>.</w:t>
      </w:r>
    </w:p>
    <w:p w:rsidR="00C90AAB" w:rsidRDefault="00C90AAB" w:rsidP="00C90AAB"/>
    <w:p w:rsidR="00C90AAB" w:rsidRDefault="00C90AAB" w:rsidP="00C90AAB">
      <w:r>
        <w:t>S pozdravem</w:t>
      </w:r>
    </w:p>
    <w:p w:rsidR="00C90AAB" w:rsidRDefault="00C90AAB" w:rsidP="00C90AAB"/>
    <w:p w:rsidR="00C90AAB" w:rsidRDefault="00C90AAB" w:rsidP="00C90AAB">
      <w:r>
        <w:t>Alena Soukupová</w:t>
      </w:r>
    </w:p>
    <w:p w:rsidR="00C90AAB" w:rsidRDefault="00C90AAB" w:rsidP="00C90AAB">
      <w:r>
        <w:t>Ekonom ZUŠ</w:t>
      </w:r>
    </w:p>
    <w:p w:rsidR="00C90AAB" w:rsidRDefault="00C90AAB" w:rsidP="00C90AAB"/>
    <w:p w:rsidR="00C90AAB" w:rsidRDefault="00C90AAB" w:rsidP="00C90AAB"/>
    <w:p w:rsidR="00C90AAB" w:rsidRDefault="00C90AAB" w:rsidP="00C90AAB"/>
    <w:p w:rsidR="00C90AAB" w:rsidRDefault="00C90AAB" w:rsidP="00C90AAB"/>
    <w:p w:rsidR="00C90AAB" w:rsidRDefault="00C90AAB" w:rsidP="00C90AAB"/>
    <w:p w:rsidR="00C90AAB" w:rsidRDefault="00C90AAB" w:rsidP="00C90AAB"/>
    <w:p w:rsidR="00C90AAB" w:rsidRDefault="00C90AAB" w:rsidP="00C90AAB">
      <w:bookmarkStart w:id="0" w:name="_GoBack"/>
      <w:bookmarkEnd w:id="0"/>
      <w:r>
        <w:t>V Trhových Svinech 14. 3.2018</w:t>
      </w:r>
    </w:p>
    <w:p w:rsidR="00DA0F00" w:rsidRPr="00D517AF" w:rsidRDefault="00DA0F00" w:rsidP="00C90AAB">
      <w:pPr>
        <w:rPr>
          <w:rFonts w:ascii="Times New Roman" w:hAnsi="Times New Roman" w:cs="Times New Roman"/>
        </w:rPr>
      </w:pPr>
    </w:p>
    <w:sectPr w:rsidR="00DA0F00" w:rsidRPr="00D517AF" w:rsidSect="00314B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851" w:left="1134" w:header="85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C1B" w:rsidRDefault="00C02C1B" w:rsidP="002F2A0E">
      <w:r>
        <w:separator/>
      </w:r>
    </w:p>
  </w:endnote>
  <w:endnote w:type="continuationSeparator" w:id="0">
    <w:p w:rsidR="00C02C1B" w:rsidRDefault="00C02C1B" w:rsidP="002F2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akkal Majalla">
    <w:altName w:val="Times New Roman"/>
    <w:panose1 w:val="02000000000000000000"/>
    <w:charset w:val="EE"/>
    <w:family w:val="auto"/>
    <w:pitch w:val="variable"/>
    <w:sig w:usb0="00000000" w:usb1="C000204B" w:usb2="00000008" w:usb3="00000000" w:csb0="000000D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C93" w:rsidRDefault="00625C9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15F" w:rsidRDefault="00BB615F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C93" w:rsidRDefault="00625C9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C1B" w:rsidRDefault="00C02C1B" w:rsidP="002F2A0E">
      <w:r>
        <w:separator/>
      </w:r>
    </w:p>
  </w:footnote>
  <w:footnote w:type="continuationSeparator" w:id="0">
    <w:p w:rsidR="00C02C1B" w:rsidRDefault="00C02C1B" w:rsidP="002F2A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C93" w:rsidRDefault="00625C9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A0E" w:rsidRPr="00625C93" w:rsidRDefault="00F92BE1" w:rsidP="00F92BE1">
    <w:pPr>
      <w:spacing w:before="100" w:beforeAutospacing="1" w:after="100" w:afterAutospacing="1" w:line="360" w:lineRule="exact"/>
      <w:contextualSpacing/>
      <w:outlineLvl w:val="0"/>
      <w:rPr>
        <w:rFonts w:ascii="Sakkal Majalla" w:hAnsi="Sakkal Majalla" w:cs="Sakkal Majalla"/>
        <w:b/>
        <w:color w:val="5B9BD5" w:themeColor="accent1"/>
        <w:sz w:val="24"/>
        <w:szCs w:val="24"/>
      </w:rPr>
    </w:pPr>
    <w:r>
      <w:rPr>
        <w:noProof/>
        <w:color w:val="00000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C9E164" wp14:editId="34D883F5">
              <wp:simplePos x="0" y="0"/>
              <wp:positionH relativeFrom="margin">
                <wp:align>center</wp:align>
              </wp:positionH>
              <wp:positionV relativeFrom="page">
                <wp:posOffset>357505</wp:posOffset>
              </wp:positionV>
              <wp:extent cx="7376160" cy="10399395"/>
              <wp:effectExtent l="0" t="0" r="18415" b="20955"/>
              <wp:wrapNone/>
              <wp:docPr id="222" name="Obdélník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10399395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F98C600" id="Obdélník 222" o:spid="_x0000_s1026" style="position:absolute;margin-left:0;margin-top:28.15pt;width:580.8pt;height:818.85pt;z-index:251659264;visibility:visible;mso-wrap-style:square;mso-width-percent:95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9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" filled="f" strokecolor="white [3212]" strokeweight="1.25pt">
              <w10:wrap anchorx="margin" anchory="page"/>
            </v:rect>
          </w:pict>
        </mc:Fallback>
      </mc:AlternateContent>
    </w:r>
    <w:r>
      <w:rPr>
        <w:noProof/>
        <w:color w:val="000000"/>
        <w:lang w:eastAsia="cs-CZ"/>
      </w:rPr>
      <w:drawing>
        <wp:anchor distT="0" distB="0" distL="114300" distR="114300" simplePos="0" relativeHeight="251660288" behindDoc="1" locked="0" layoutInCell="1" allowOverlap="1" wp14:anchorId="06D36873" wp14:editId="775AA724">
          <wp:simplePos x="0" y="0"/>
          <wp:positionH relativeFrom="margin">
            <wp:align>left</wp:align>
          </wp:positionH>
          <wp:positionV relativeFrom="paragraph">
            <wp:posOffset>74295</wp:posOffset>
          </wp:positionV>
          <wp:extent cx="962025" cy="828040"/>
          <wp:effectExtent l="0" t="0" r="0" b="0"/>
          <wp:wrapTight wrapText="bothSides">
            <wp:wrapPolygon edited="0">
              <wp:start x="0" y="0"/>
              <wp:lineTo x="0" y="20871"/>
              <wp:lineTo x="20958" y="20871"/>
              <wp:lineTo x="20958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m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670" cy="8898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Sakkal Majalla" w:hAnsi="Sakkal Majalla" w:cs="Sakkal Majalla"/>
          <w:b/>
          <w:color w:val="833C0B" w:themeColor="accent2" w:themeShade="80"/>
          <w:sz w:val="24"/>
          <w:szCs w:val="24"/>
        </w:rPr>
        <w:alias w:val="Název"/>
        <w:id w:val="15524250"/>
        <w:placeholder>
          <w:docPart w:val="EACF524241C64844A020FA7E4865E6CA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5512F">
          <w:rPr>
            <w:rFonts w:ascii="Sakkal Majalla" w:hAnsi="Sakkal Majalla" w:cs="Sakkal Majalla"/>
            <w:b/>
            <w:color w:val="833C0B" w:themeColor="accent2" w:themeShade="80"/>
            <w:sz w:val="24"/>
            <w:szCs w:val="24"/>
          </w:rPr>
          <w:t xml:space="preserve">                             </w:t>
        </w:r>
        <w:r w:rsidR="0097374C" w:rsidRPr="00625C93">
          <w:rPr>
            <w:rFonts w:ascii="Sakkal Majalla" w:hAnsi="Sakkal Majalla" w:cs="Sakkal Majalla"/>
            <w:b/>
            <w:color w:val="833C0B" w:themeColor="accent2" w:themeShade="80"/>
            <w:sz w:val="24"/>
            <w:szCs w:val="24"/>
          </w:rPr>
          <w:t>ZÁKLADNÍ UMĚLECKÁ ŠKOLA F. PIŠINGERA, TRHOVÉ SVINY</w:t>
        </w:r>
      </w:sdtContent>
    </w:sdt>
  </w:p>
  <w:p w:rsidR="00177E1B" w:rsidRPr="00625C93" w:rsidRDefault="00B5512F" w:rsidP="00F92BE1">
    <w:pPr>
      <w:spacing w:before="100" w:beforeAutospacing="1" w:after="100" w:afterAutospacing="1" w:line="360" w:lineRule="exact"/>
      <w:contextualSpacing/>
      <w:outlineLvl w:val="0"/>
      <w:rPr>
        <w:rFonts w:ascii="Sakkal Majalla" w:hAnsi="Sakkal Majalla" w:cs="Sakkal Majalla"/>
        <w:b/>
        <w:sz w:val="24"/>
        <w:szCs w:val="24"/>
      </w:rPr>
    </w:pPr>
    <w:r>
      <w:rPr>
        <w:rFonts w:ascii="Sakkal Majalla" w:hAnsi="Sakkal Majalla" w:cs="Sakkal Majalla"/>
        <w:b/>
        <w:sz w:val="24"/>
        <w:szCs w:val="24"/>
      </w:rPr>
      <w:t xml:space="preserve">                              </w:t>
    </w:r>
    <w:r w:rsidR="0029486C" w:rsidRPr="00625C93">
      <w:rPr>
        <w:rFonts w:ascii="Sakkal Majalla" w:hAnsi="Sakkal Majalla" w:cs="Sakkal Majalla"/>
        <w:b/>
        <w:sz w:val="24"/>
        <w:szCs w:val="24"/>
      </w:rPr>
      <w:t xml:space="preserve">Sokolská 1052, </w:t>
    </w:r>
    <w:r w:rsidR="00177E1B" w:rsidRPr="00625C93">
      <w:rPr>
        <w:rFonts w:ascii="Sakkal Majalla" w:hAnsi="Sakkal Majalla" w:cs="Sakkal Majalla"/>
        <w:b/>
        <w:sz w:val="24"/>
        <w:szCs w:val="24"/>
      </w:rPr>
      <w:t>374 01 Trhové Sviny</w:t>
    </w:r>
    <w:r w:rsidR="005F5557" w:rsidRPr="00625C93">
      <w:rPr>
        <w:rFonts w:ascii="Sakkal Majalla" w:hAnsi="Sakkal Majalla" w:cs="Sakkal Majalla"/>
        <w:b/>
        <w:sz w:val="24"/>
        <w:szCs w:val="24"/>
      </w:rPr>
      <w:tab/>
    </w:r>
    <w:r w:rsidR="00177E1B" w:rsidRPr="00625C93">
      <w:rPr>
        <w:rFonts w:ascii="Sakkal Majalla" w:hAnsi="Sakkal Majalla" w:cs="Sakkal Majalla"/>
        <w:b/>
        <w:sz w:val="24"/>
        <w:szCs w:val="24"/>
      </w:rPr>
      <w:t>IČ: 600 76</w:t>
    </w:r>
    <w:r w:rsidR="005F5557" w:rsidRPr="00625C93">
      <w:rPr>
        <w:rFonts w:ascii="Sakkal Majalla" w:hAnsi="Sakkal Majalla" w:cs="Sakkal Majalla"/>
        <w:b/>
        <w:sz w:val="24"/>
        <w:szCs w:val="24"/>
      </w:rPr>
      <w:t> </w:t>
    </w:r>
    <w:r w:rsidR="00177E1B" w:rsidRPr="00625C93">
      <w:rPr>
        <w:rFonts w:ascii="Sakkal Majalla" w:hAnsi="Sakkal Majalla" w:cs="Sakkal Majalla"/>
        <w:b/>
        <w:sz w:val="24"/>
        <w:szCs w:val="24"/>
      </w:rPr>
      <w:t>534</w:t>
    </w:r>
  </w:p>
  <w:p w:rsidR="00177E1B" w:rsidRPr="00625C93" w:rsidRDefault="00B5512F" w:rsidP="00F92BE1">
    <w:pPr>
      <w:spacing w:before="100" w:beforeAutospacing="1" w:after="100" w:afterAutospacing="1" w:line="360" w:lineRule="exact"/>
      <w:ind w:left="1416"/>
      <w:contextualSpacing/>
      <w:outlineLvl w:val="0"/>
      <w:rPr>
        <w:rFonts w:ascii="Sakkal Majalla" w:hAnsi="Sakkal Majalla" w:cs="Sakkal Majalla"/>
        <w:b/>
        <w:sz w:val="24"/>
        <w:szCs w:val="24"/>
      </w:rPr>
    </w:pPr>
    <w:r>
      <w:rPr>
        <w:rFonts w:ascii="Sakkal Majalla" w:hAnsi="Sakkal Majalla" w:cs="Sakkal Majalla"/>
        <w:b/>
        <w:sz w:val="24"/>
        <w:szCs w:val="24"/>
      </w:rPr>
      <w:t xml:space="preserve">      </w:t>
    </w:r>
    <w:r w:rsidR="005F5557" w:rsidRPr="00625C93">
      <w:rPr>
        <w:rFonts w:ascii="Sakkal Majalla" w:hAnsi="Sakkal Majalla" w:cs="Sakkal Majalla"/>
        <w:b/>
        <w:sz w:val="24"/>
        <w:szCs w:val="24"/>
      </w:rPr>
      <w:t>tel.:380 120 540, t</w:t>
    </w:r>
    <w:r w:rsidR="00177E1B" w:rsidRPr="00625C93">
      <w:rPr>
        <w:rFonts w:ascii="Sakkal Majalla" w:hAnsi="Sakkal Majalla" w:cs="Sakkal Majalla"/>
        <w:b/>
        <w:sz w:val="24"/>
        <w:szCs w:val="24"/>
      </w:rPr>
      <w:t>el., fax: 380 120 534</w:t>
    </w:r>
  </w:p>
  <w:p w:rsidR="00177E1B" w:rsidRPr="00625C93" w:rsidRDefault="00B5512F" w:rsidP="00F92BE1">
    <w:pPr>
      <w:spacing w:line="360" w:lineRule="exact"/>
      <w:contextualSpacing/>
      <w:outlineLvl w:val="0"/>
      <w:rPr>
        <w:rFonts w:ascii="Sakkal Majalla" w:hAnsi="Sakkal Majalla" w:cs="Sakkal Majalla"/>
        <w:b/>
        <w:sz w:val="24"/>
        <w:szCs w:val="24"/>
      </w:rPr>
    </w:pPr>
    <w:r>
      <w:rPr>
        <w:rFonts w:ascii="Sakkal Majalla" w:hAnsi="Sakkal Majalla" w:cs="Sakkal Majalla"/>
        <w:b/>
        <w:sz w:val="24"/>
        <w:szCs w:val="24"/>
      </w:rPr>
      <w:t xml:space="preserve">                             </w:t>
    </w:r>
    <w:r w:rsidR="00177E1B" w:rsidRPr="00625C93">
      <w:rPr>
        <w:rFonts w:ascii="Sakkal Majalla" w:hAnsi="Sakkal Majalla" w:cs="Sakkal Majalla"/>
        <w:b/>
        <w:sz w:val="24"/>
        <w:szCs w:val="24"/>
      </w:rPr>
      <w:t>e-mail: info@zustsviny.cz, www.zustsviny.cz</w:t>
    </w:r>
  </w:p>
  <w:p w:rsidR="002F2A0E" w:rsidRDefault="002F2A0E">
    <w:pPr>
      <w:pStyle w:val="Zhlav"/>
      <w:contextualSpacing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C93" w:rsidRDefault="00625C9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66E9"/>
    <w:multiLevelType w:val="hybridMultilevel"/>
    <w:tmpl w:val="25D4B258"/>
    <w:lvl w:ilvl="0" w:tplc="D99606C6"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F50969"/>
    <w:multiLevelType w:val="hybridMultilevel"/>
    <w:tmpl w:val="C2FE3AFC"/>
    <w:lvl w:ilvl="0" w:tplc="F8CEAB64">
      <w:numFmt w:val="bullet"/>
      <w:lvlText w:val=""/>
      <w:lvlJc w:val="left"/>
      <w:pPr>
        <w:ind w:left="405" w:hanging="360"/>
      </w:pPr>
      <w:rPr>
        <w:rFonts w:ascii="Symbol" w:eastAsiaTheme="minorHAnsi" w:hAnsi="Symbol" w:cs="Sakkal Majalla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4A986AC3"/>
    <w:multiLevelType w:val="hybridMultilevel"/>
    <w:tmpl w:val="5A82AE98"/>
    <w:lvl w:ilvl="0" w:tplc="A26212D2"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1327C6"/>
    <w:multiLevelType w:val="hybridMultilevel"/>
    <w:tmpl w:val="609CAD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AA771D"/>
    <w:multiLevelType w:val="hybridMultilevel"/>
    <w:tmpl w:val="6A6ABB86"/>
    <w:lvl w:ilvl="0" w:tplc="8BB41600"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C80CBE"/>
    <w:multiLevelType w:val="hybridMultilevel"/>
    <w:tmpl w:val="F67A479E"/>
    <w:lvl w:ilvl="0" w:tplc="C442D38A"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A0E"/>
    <w:rsid w:val="00022D19"/>
    <w:rsid w:val="00145528"/>
    <w:rsid w:val="00177E1B"/>
    <w:rsid w:val="001D127C"/>
    <w:rsid w:val="002770AA"/>
    <w:rsid w:val="0029486C"/>
    <w:rsid w:val="002F0910"/>
    <w:rsid w:val="002F2A0E"/>
    <w:rsid w:val="002F60C3"/>
    <w:rsid w:val="002F7C61"/>
    <w:rsid w:val="00314B40"/>
    <w:rsid w:val="00366F84"/>
    <w:rsid w:val="0040127E"/>
    <w:rsid w:val="00512977"/>
    <w:rsid w:val="005A78AF"/>
    <w:rsid w:val="005F5557"/>
    <w:rsid w:val="0062515C"/>
    <w:rsid w:val="00625C93"/>
    <w:rsid w:val="00632897"/>
    <w:rsid w:val="006F083B"/>
    <w:rsid w:val="00755967"/>
    <w:rsid w:val="007A60E8"/>
    <w:rsid w:val="00877642"/>
    <w:rsid w:val="008833D5"/>
    <w:rsid w:val="00961291"/>
    <w:rsid w:val="0097374C"/>
    <w:rsid w:val="009A051C"/>
    <w:rsid w:val="009D6D15"/>
    <w:rsid w:val="00A319A2"/>
    <w:rsid w:val="00A54E8A"/>
    <w:rsid w:val="00A641CE"/>
    <w:rsid w:val="00A76131"/>
    <w:rsid w:val="00B5512F"/>
    <w:rsid w:val="00BB615F"/>
    <w:rsid w:val="00C02C1B"/>
    <w:rsid w:val="00C62F50"/>
    <w:rsid w:val="00C90AAB"/>
    <w:rsid w:val="00CA07E4"/>
    <w:rsid w:val="00CA58FB"/>
    <w:rsid w:val="00CE436D"/>
    <w:rsid w:val="00D517AF"/>
    <w:rsid w:val="00D61188"/>
    <w:rsid w:val="00D8588A"/>
    <w:rsid w:val="00DA0F00"/>
    <w:rsid w:val="00DD4830"/>
    <w:rsid w:val="00F248A4"/>
    <w:rsid w:val="00F75BBA"/>
    <w:rsid w:val="00F92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129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F2A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F2A0E"/>
  </w:style>
  <w:style w:type="paragraph" w:styleId="Zpat">
    <w:name w:val="footer"/>
    <w:basedOn w:val="Normln"/>
    <w:link w:val="ZpatChar"/>
    <w:uiPriority w:val="99"/>
    <w:unhideWhenUsed/>
    <w:rsid w:val="002F2A0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F2A0E"/>
  </w:style>
  <w:style w:type="character" w:customStyle="1" w:styleId="Nadpis1Char">
    <w:name w:val="Nadpis 1 Char"/>
    <w:basedOn w:val="Standardnpsmoodstavce"/>
    <w:link w:val="Nadpis1"/>
    <w:uiPriority w:val="9"/>
    <w:rsid w:val="005129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0127E"/>
    <w:rPr>
      <w:color w:val="808080"/>
    </w:rPr>
  </w:style>
  <w:style w:type="paragraph" w:styleId="Odstavecseseznamem">
    <w:name w:val="List Paragraph"/>
    <w:basedOn w:val="Normln"/>
    <w:uiPriority w:val="34"/>
    <w:qFormat/>
    <w:rsid w:val="00CA07E4"/>
    <w:pPr>
      <w:ind w:left="720"/>
      <w:contextualSpacing/>
    </w:pPr>
  </w:style>
  <w:style w:type="paragraph" w:styleId="Bezmezer">
    <w:name w:val="No Spacing"/>
    <w:uiPriority w:val="1"/>
    <w:qFormat/>
    <w:rsid w:val="006F083B"/>
  </w:style>
  <w:style w:type="table" w:styleId="Mkatabulky">
    <w:name w:val="Table Grid"/>
    <w:basedOn w:val="Normlntabulka"/>
    <w:uiPriority w:val="39"/>
    <w:rsid w:val="00F92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7613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613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129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F2A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F2A0E"/>
  </w:style>
  <w:style w:type="paragraph" w:styleId="Zpat">
    <w:name w:val="footer"/>
    <w:basedOn w:val="Normln"/>
    <w:link w:val="ZpatChar"/>
    <w:uiPriority w:val="99"/>
    <w:unhideWhenUsed/>
    <w:rsid w:val="002F2A0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F2A0E"/>
  </w:style>
  <w:style w:type="character" w:customStyle="1" w:styleId="Nadpis1Char">
    <w:name w:val="Nadpis 1 Char"/>
    <w:basedOn w:val="Standardnpsmoodstavce"/>
    <w:link w:val="Nadpis1"/>
    <w:uiPriority w:val="9"/>
    <w:rsid w:val="005129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0127E"/>
    <w:rPr>
      <w:color w:val="808080"/>
    </w:rPr>
  </w:style>
  <w:style w:type="paragraph" w:styleId="Odstavecseseznamem">
    <w:name w:val="List Paragraph"/>
    <w:basedOn w:val="Normln"/>
    <w:uiPriority w:val="34"/>
    <w:qFormat/>
    <w:rsid w:val="00CA07E4"/>
    <w:pPr>
      <w:ind w:left="720"/>
      <w:contextualSpacing/>
    </w:pPr>
  </w:style>
  <w:style w:type="paragraph" w:styleId="Bezmezer">
    <w:name w:val="No Spacing"/>
    <w:uiPriority w:val="1"/>
    <w:qFormat/>
    <w:rsid w:val="006F083B"/>
  </w:style>
  <w:style w:type="table" w:styleId="Mkatabulky">
    <w:name w:val="Table Grid"/>
    <w:basedOn w:val="Normlntabulka"/>
    <w:uiPriority w:val="39"/>
    <w:rsid w:val="00F92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7613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61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ACF524241C64844A020FA7E4865E6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CA1484-844B-4976-9193-228054B18524}"/>
      </w:docPartPr>
      <w:docPartBody>
        <w:p w:rsidR="000D6ACE" w:rsidRDefault="00212448" w:rsidP="00212448">
          <w:pPr>
            <w:pStyle w:val="EACF524241C64844A020FA7E4865E6CA"/>
          </w:pPr>
          <w:r>
            <w:rPr>
              <w:color w:val="4F81BD" w:themeColor="accent1"/>
              <w:sz w:val="20"/>
              <w:szCs w:val="20"/>
            </w:rPr>
            <w:t>[Náze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akkal Majalla">
    <w:altName w:val="Times New Roman"/>
    <w:panose1 w:val="02000000000000000000"/>
    <w:charset w:val="EE"/>
    <w:family w:val="auto"/>
    <w:pitch w:val="variable"/>
    <w:sig w:usb0="00000000" w:usb1="C000204B" w:usb2="00000008" w:usb3="00000000" w:csb0="000000D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448"/>
    <w:rsid w:val="00005EB5"/>
    <w:rsid w:val="000D6ACE"/>
    <w:rsid w:val="00141DF3"/>
    <w:rsid w:val="00161E8C"/>
    <w:rsid w:val="00212448"/>
    <w:rsid w:val="00325A8B"/>
    <w:rsid w:val="00550C3D"/>
    <w:rsid w:val="00601DE9"/>
    <w:rsid w:val="007451E9"/>
    <w:rsid w:val="00790B39"/>
    <w:rsid w:val="008B5E11"/>
    <w:rsid w:val="00A52B00"/>
    <w:rsid w:val="00BC20F7"/>
    <w:rsid w:val="00C30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E520DF407C14ABE9A9C5BB245408412">
    <w:name w:val="CE520DF407C14ABE9A9C5BB245408412"/>
    <w:rsid w:val="00212448"/>
  </w:style>
  <w:style w:type="paragraph" w:customStyle="1" w:styleId="EACF524241C64844A020FA7E4865E6CA">
    <w:name w:val="EACF524241C64844A020FA7E4865E6CA"/>
    <w:rsid w:val="00212448"/>
  </w:style>
  <w:style w:type="character" w:styleId="Zstupntext">
    <w:name w:val="Placeholder Text"/>
    <w:basedOn w:val="Standardnpsmoodstavce"/>
    <w:uiPriority w:val="99"/>
    <w:semiHidden/>
    <w:rsid w:val="008B5E11"/>
    <w:rPr>
      <w:color w:val="808080"/>
    </w:rPr>
  </w:style>
  <w:style w:type="paragraph" w:customStyle="1" w:styleId="B190D58D4F9443F089DC35DAAE5BCDB1">
    <w:name w:val="B190D58D4F9443F089DC35DAAE5BCDB1"/>
    <w:rsid w:val="008B5E1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E520DF407C14ABE9A9C5BB245408412">
    <w:name w:val="CE520DF407C14ABE9A9C5BB245408412"/>
    <w:rsid w:val="00212448"/>
  </w:style>
  <w:style w:type="paragraph" w:customStyle="1" w:styleId="EACF524241C64844A020FA7E4865E6CA">
    <w:name w:val="EACF524241C64844A020FA7E4865E6CA"/>
    <w:rsid w:val="00212448"/>
  </w:style>
  <w:style w:type="character" w:styleId="Zstupntext">
    <w:name w:val="Placeholder Text"/>
    <w:basedOn w:val="Standardnpsmoodstavce"/>
    <w:uiPriority w:val="99"/>
    <w:semiHidden/>
    <w:rsid w:val="008B5E11"/>
    <w:rPr>
      <w:color w:val="808080"/>
    </w:rPr>
  </w:style>
  <w:style w:type="paragraph" w:customStyle="1" w:styleId="B190D58D4F9443F089DC35DAAE5BCDB1">
    <w:name w:val="B190D58D4F9443F089DC35DAAE5BCDB1"/>
    <w:rsid w:val="008B5E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37BD6-6882-4646-8E60-8A6826E59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                     ZÁKLADNÍ UMĚLECKÁ ŠKOLA F. PIŠINGERA, TRHOVÉ SVINY</vt:lpstr>
    </vt:vector>
  </TitlesOfParts>
  <Company/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ZÁKLADNÍ UMĚLECKÁ ŠKOLA F. PIŠINGERA, TRHOVÉ SVINY</dc:title>
  <dc:subject/>
  <dc:creator>Správce</dc:creator>
  <cp:keywords/>
  <dc:description/>
  <cp:lastModifiedBy>Spravce</cp:lastModifiedBy>
  <cp:revision>2</cp:revision>
  <cp:lastPrinted>2017-12-21T13:22:00Z</cp:lastPrinted>
  <dcterms:created xsi:type="dcterms:W3CDTF">2018-04-18T11:31:00Z</dcterms:created>
  <dcterms:modified xsi:type="dcterms:W3CDTF">2018-04-18T11:31:00Z</dcterms:modified>
</cp:coreProperties>
</file>